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3C" w:rsidRPr="0064193C" w:rsidRDefault="0064193C" w:rsidP="0064193C">
      <w:pPr>
        <w:jc w:val="both"/>
        <w:rPr>
          <w:rFonts w:ascii="Times New Roman" w:hAnsi="Times New Roman"/>
          <w:sz w:val="24"/>
          <w:szCs w:val="24"/>
        </w:rPr>
      </w:pPr>
    </w:p>
    <w:p w:rsidR="00C33E69" w:rsidRPr="00C73D88" w:rsidRDefault="00C73D88" w:rsidP="006419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0CC8">
        <w:rPr>
          <w:rFonts w:ascii="Times New Roman" w:hAnsi="Times New Roman"/>
          <w:b/>
          <w:sz w:val="24"/>
          <w:szCs w:val="24"/>
        </w:rPr>
        <w:t>Tit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0CC8">
        <w:rPr>
          <w:rFonts w:ascii="Times New Roman" w:hAnsi="Times New Roman"/>
          <w:b/>
          <w:sz w:val="24"/>
          <w:szCs w:val="24"/>
        </w:rPr>
        <w:t>Persentas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0D6D">
        <w:rPr>
          <w:rFonts w:ascii="Times New Roman" w:hAnsi="Times New Roman"/>
          <w:b/>
          <w:sz w:val="24"/>
          <w:szCs w:val="24"/>
        </w:rPr>
        <w:t>Distribusi t (df = 40 – 56</w:t>
      </w:r>
      <w:r w:rsidRPr="00280CC8"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129"/>
        <w:tblW w:w="76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1"/>
        <w:gridCol w:w="962"/>
        <w:gridCol w:w="994"/>
        <w:gridCol w:w="994"/>
        <w:gridCol w:w="994"/>
        <w:gridCol w:w="995"/>
        <w:gridCol w:w="994"/>
        <w:gridCol w:w="1136"/>
      </w:tblGrid>
      <w:tr w:rsidR="00180D6D" w:rsidRPr="00C33E69" w:rsidTr="000B01C8">
        <w:trPr>
          <w:trHeight w:val="268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506AB5" w:rsidP="0064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506AB5">
              <w:rPr>
                <w:rFonts w:ascii="Times New Roman" w:eastAsia="Times New Roman" w:hAnsi="Times New Roman" w:cs="Times New Roman"/>
                <w:b/>
                <w:bCs/>
                <w:noProof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3.9pt;margin-top:13.6pt;width:25.5pt;height:19.5pt;z-index:251660288" o:connectortype="straight" strokecolor="black [3200]" strokeweight=".25pt">
                  <v:shadow color="#868686"/>
                </v:shape>
              </w:pict>
            </w:r>
            <w:r w:rsidR="00180D6D"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Pr</w:t>
            </w:r>
          </w:p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df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25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1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05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025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01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005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001</w:t>
            </w:r>
          </w:p>
        </w:tc>
      </w:tr>
      <w:tr w:rsidR="00180D6D" w:rsidRPr="00C33E69" w:rsidTr="000B01C8">
        <w:trPr>
          <w:trHeight w:val="262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0D6D" w:rsidRPr="00C33E69" w:rsidRDefault="00180D6D" w:rsidP="0064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0.002</w:t>
            </w:r>
          </w:p>
        </w:tc>
      </w:tr>
      <w:tr w:rsidR="00180D6D" w:rsidRPr="00C33E69" w:rsidTr="000B01C8">
        <w:trPr>
          <w:trHeight w:val="379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40</w:t>
            </w:r>
          </w:p>
        </w:tc>
        <w:tc>
          <w:tcPr>
            <w:tcW w:w="9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lang w:val="en-US" w:eastAsia="id-ID"/>
              </w:rPr>
              <w:t>0.68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lang w:val="en-US" w:eastAsia="id-ID"/>
              </w:rPr>
              <w:t>1.30308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lang w:val="en-US" w:eastAsia="id-ID"/>
              </w:rPr>
              <w:t>1.68385</w:t>
            </w:r>
          </w:p>
        </w:tc>
        <w:tc>
          <w:tcPr>
            <w:tcW w:w="99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lang w:val="en-US" w:eastAsia="id-ID"/>
              </w:rPr>
              <w:t>2.021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lang w:val="en-US" w:eastAsia="id-ID"/>
              </w:rPr>
              <w:t>2.423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lang w:val="en-US" w:eastAsia="id-ID"/>
              </w:rPr>
              <w:t>2.704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33E69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C33E69">
              <w:rPr>
                <w:rFonts w:ascii="Times New Roman" w:eastAsia="Times New Roman" w:hAnsi="Times New Roman" w:cs="Times New Roman"/>
                <w:lang w:val="en-US" w:eastAsia="id-ID"/>
              </w:rPr>
              <w:t>3.30688</w:t>
            </w:r>
          </w:p>
        </w:tc>
      </w:tr>
      <w:tr w:rsidR="00180D6D" w:rsidRPr="00C73D88" w:rsidTr="000B01C8">
        <w:trPr>
          <w:trHeight w:val="356"/>
        </w:trPr>
        <w:tc>
          <w:tcPr>
            <w:tcW w:w="6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4</w:t>
            </w: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1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80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30254</w:t>
            </w:r>
          </w:p>
        </w:tc>
        <w:tc>
          <w:tcPr>
            <w:tcW w:w="99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8288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19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20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701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30127</w:t>
            </w:r>
          </w:p>
        </w:tc>
      </w:tr>
      <w:tr w:rsidR="00180D6D" w:rsidRPr="00C73D88" w:rsidTr="000B01C8">
        <w:trPr>
          <w:trHeight w:val="415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42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80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3020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8195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18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18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98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9595</w:t>
            </w:r>
          </w:p>
        </w:tc>
      </w:tr>
      <w:tr w:rsidR="00180D6D" w:rsidRPr="00C73D88" w:rsidTr="000B01C8">
        <w:trPr>
          <w:trHeight w:val="407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43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8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3015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8107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16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16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95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9089</w:t>
            </w:r>
          </w:p>
        </w:tc>
      </w:tr>
      <w:tr w:rsidR="00180D6D" w:rsidRPr="00C73D88" w:rsidTr="000B01C8">
        <w:trPr>
          <w:trHeight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44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8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3010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8023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15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14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92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8607</w:t>
            </w:r>
          </w:p>
        </w:tc>
      </w:tr>
      <w:tr w:rsidR="00180D6D" w:rsidRPr="00C73D88" w:rsidTr="000B01C8">
        <w:trPr>
          <w:trHeight w:val="406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45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9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3006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943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1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12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89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8148</w:t>
            </w:r>
          </w:p>
        </w:tc>
      </w:tr>
      <w:tr w:rsidR="00180D6D" w:rsidRPr="00C73D88" w:rsidTr="000B01C8">
        <w:trPr>
          <w:trHeight w:val="411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46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9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3002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866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12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1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87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7710</w:t>
            </w:r>
          </w:p>
        </w:tc>
      </w:tr>
      <w:tr w:rsidR="00180D6D" w:rsidRPr="00C73D88" w:rsidTr="000B01C8">
        <w:trPr>
          <w:trHeight w:val="389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47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9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2998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793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11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08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84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7291</w:t>
            </w:r>
          </w:p>
        </w:tc>
      </w:tr>
      <w:tr w:rsidR="00180D6D" w:rsidRPr="00C73D88" w:rsidTr="000B01C8">
        <w:trPr>
          <w:trHeight w:val="409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48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9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2994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722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10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06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82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6891</w:t>
            </w:r>
          </w:p>
        </w:tc>
      </w:tr>
      <w:tr w:rsidR="00180D6D" w:rsidRPr="00C73D88" w:rsidTr="000B01C8">
        <w:trPr>
          <w:trHeight w:val="401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49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9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2990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655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09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04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79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6508</w:t>
            </w:r>
          </w:p>
        </w:tc>
      </w:tr>
      <w:tr w:rsidR="00180D6D" w:rsidRPr="00C73D88" w:rsidTr="000B01C8">
        <w:trPr>
          <w:trHeight w:val="406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50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9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2987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591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08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03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77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6141</w:t>
            </w:r>
          </w:p>
        </w:tc>
      </w:tr>
      <w:tr w:rsidR="00180D6D" w:rsidRPr="00C73D88" w:rsidTr="000B01C8">
        <w:trPr>
          <w:trHeight w:val="413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51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9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2983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528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07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01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75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5789</w:t>
            </w:r>
          </w:p>
        </w:tc>
      </w:tr>
      <w:tr w:rsidR="00180D6D" w:rsidRPr="00C73D88" w:rsidTr="000B01C8">
        <w:trPr>
          <w:trHeight w:val="405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52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9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2980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469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06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40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73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5451</w:t>
            </w:r>
          </w:p>
        </w:tc>
      </w:tr>
      <w:tr w:rsidR="00180D6D" w:rsidRPr="00C73D88" w:rsidTr="000B01C8">
        <w:trPr>
          <w:trHeight w:val="397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53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9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2977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412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05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398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71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5127</w:t>
            </w:r>
          </w:p>
        </w:tc>
      </w:tr>
      <w:tr w:rsidR="00180D6D" w:rsidRPr="00C73D88" w:rsidTr="000B01C8">
        <w:trPr>
          <w:trHeight w:val="416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54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9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2974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356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04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397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69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4815</w:t>
            </w:r>
          </w:p>
        </w:tc>
      </w:tr>
      <w:tr w:rsidR="00180D6D" w:rsidRPr="00C73D88" w:rsidTr="000B01C8">
        <w:trPr>
          <w:trHeight w:val="409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55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8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2971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303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04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396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68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4515</w:t>
            </w:r>
          </w:p>
        </w:tc>
      </w:tr>
      <w:tr w:rsidR="00180D6D" w:rsidRPr="00C73D88" w:rsidTr="000B01C8">
        <w:trPr>
          <w:trHeight w:val="401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b/>
                <w:bCs/>
                <w:lang w:val="en-US" w:eastAsia="id-ID"/>
              </w:rPr>
              <w:t>56</w:t>
            </w:r>
          </w:p>
        </w:tc>
        <w:tc>
          <w:tcPr>
            <w:tcW w:w="96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0.678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2968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1.67252</w:t>
            </w:r>
          </w:p>
        </w:tc>
        <w:tc>
          <w:tcPr>
            <w:tcW w:w="994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003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394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2.666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D6D" w:rsidRPr="00C73D88" w:rsidRDefault="00180D6D" w:rsidP="0064193C">
            <w:pPr>
              <w:spacing w:after="0" w:line="76" w:lineRule="atLeast"/>
              <w:jc w:val="center"/>
              <w:rPr>
                <w:rFonts w:ascii="Times New Roman" w:eastAsia="Times New Roman" w:hAnsi="Times New Roman" w:cs="Times New Roman"/>
                <w:lang w:val="en-US" w:eastAsia="id-ID"/>
              </w:rPr>
            </w:pPr>
            <w:r w:rsidRPr="00C73D88">
              <w:rPr>
                <w:rFonts w:ascii="Times New Roman" w:eastAsia="Times New Roman" w:hAnsi="Times New Roman" w:cs="Times New Roman"/>
                <w:lang w:val="en-US" w:eastAsia="id-ID"/>
              </w:rPr>
              <w:t>3.24226</w:t>
            </w:r>
          </w:p>
        </w:tc>
      </w:tr>
    </w:tbl>
    <w:p w:rsidR="00BE51B2" w:rsidRDefault="00BE51B2" w:rsidP="0064193C">
      <w:pPr>
        <w:spacing w:after="0"/>
        <w:rPr>
          <w:rFonts w:ascii="Times New Roman" w:hAnsi="Times New Roman" w:cs="Times New Roman"/>
        </w:rPr>
      </w:pPr>
    </w:p>
    <w:p w:rsidR="000B01C8" w:rsidRDefault="000B01C8" w:rsidP="000B01C8">
      <w:r>
        <w:rPr>
          <w:rFonts w:ascii="Times New Roman" w:hAnsi="Times New Roman"/>
          <w:sz w:val="24"/>
        </w:rPr>
        <w:t>Sumber : Irianto (2004 : 277)</w:t>
      </w:r>
    </w:p>
    <w:p w:rsidR="000B01C8" w:rsidRPr="00C33E69" w:rsidRDefault="000B01C8" w:rsidP="0064193C">
      <w:pPr>
        <w:spacing w:after="0"/>
        <w:rPr>
          <w:rFonts w:ascii="Times New Roman" w:hAnsi="Times New Roman" w:cs="Times New Roman"/>
        </w:rPr>
      </w:pPr>
    </w:p>
    <w:sectPr w:rsidR="000B01C8" w:rsidRPr="00C33E69" w:rsidSect="0052497C">
      <w:headerReference w:type="default" r:id="rId7"/>
      <w:footerReference w:type="default" r:id="rId8"/>
      <w:pgSz w:w="12240" w:h="15840" w:code="1"/>
      <w:pgMar w:top="2268" w:right="1701" w:bottom="1701" w:left="2268" w:header="709" w:footer="709" w:gutter="0"/>
      <w:pgNumType w:start="10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C63" w:rsidRDefault="00A66C63" w:rsidP="0064193C">
      <w:pPr>
        <w:spacing w:after="0" w:line="240" w:lineRule="auto"/>
      </w:pPr>
      <w:r>
        <w:separator/>
      </w:r>
    </w:p>
  </w:endnote>
  <w:endnote w:type="continuationSeparator" w:id="1">
    <w:p w:rsidR="00A66C63" w:rsidRDefault="00A66C63" w:rsidP="0064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3C" w:rsidRDefault="0064193C">
    <w:pPr>
      <w:pStyle w:val="Footer"/>
      <w:jc w:val="center"/>
    </w:pPr>
  </w:p>
  <w:p w:rsidR="0064193C" w:rsidRDefault="006419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C63" w:rsidRDefault="00A66C63" w:rsidP="0064193C">
      <w:pPr>
        <w:spacing w:after="0" w:line="240" w:lineRule="auto"/>
      </w:pPr>
      <w:r>
        <w:separator/>
      </w:r>
    </w:p>
  </w:footnote>
  <w:footnote w:type="continuationSeparator" w:id="1">
    <w:p w:rsidR="00A66C63" w:rsidRDefault="00A66C63" w:rsidP="00641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AB" w:rsidRPr="00E37DAB" w:rsidRDefault="00E37DAB" w:rsidP="00E37DAB">
    <w:pPr>
      <w:pStyle w:val="Header"/>
      <w:tabs>
        <w:tab w:val="clear" w:pos="9026"/>
        <w:tab w:val="right" w:pos="8222"/>
      </w:tabs>
      <w:rPr>
        <w:rFonts w:ascii="Times New Roman" w:hAnsi="Times New Roman" w:cs="Times New Roman"/>
        <w:sz w:val="24"/>
        <w:szCs w:val="24"/>
      </w:rPr>
    </w:pPr>
    <w:r w:rsidRPr="00E37DAB">
      <w:rPr>
        <w:rFonts w:ascii="Times New Roman" w:hAnsi="Times New Roman" w:cs="Times New Roman"/>
        <w:sz w:val="24"/>
        <w:szCs w:val="24"/>
      </w:rPr>
      <w:t>Lampiran</w:t>
    </w:r>
    <w:r w:rsidR="0052497C">
      <w:rPr>
        <w:rFonts w:ascii="Times New Roman" w:hAnsi="Times New Roman" w:cs="Times New Roman"/>
        <w:sz w:val="24"/>
        <w:szCs w:val="24"/>
      </w:rPr>
      <w:t xml:space="preserve"> 12</w:t>
    </w:r>
    <w:r w:rsidRPr="00E37DAB">
      <w:rPr>
        <w:rFonts w:ascii="Times New Roman" w:hAnsi="Times New Roman" w:cs="Times New Roman"/>
        <w:sz w:val="24"/>
        <w:szCs w:val="24"/>
      </w:rPr>
      <w:tab/>
    </w:r>
    <w:r w:rsidRPr="00E37DAB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5714480"/>
        <w:docPartObj>
          <w:docPartGallery w:val="Page Numbers (Top of Page)"/>
          <w:docPartUnique/>
        </w:docPartObj>
      </w:sdtPr>
      <w:sdtContent>
        <w:r w:rsidR="00506AB5" w:rsidRPr="00E37D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7D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06AB5" w:rsidRPr="00E37D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497C">
          <w:rPr>
            <w:rFonts w:ascii="Times New Roman" w:hAnsi="Times New Roman" w:cs="Times New Roman"/>
            <w:noProof/>
            <w:sz w:val="24"/>
            <w:szCs w:val="24"/>
          </w:rPr>
          <w:t>107</w:t>
        </w:r>
        <w:r w:rsidR="00506AB5" w:rsidRPr="00E37DAB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CF0584" w:rsidRPr="00E37DAB" w:rsidRDefault="00CF058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E69"/>
    <w:rsid w:val="00035006"/>
    <w:rsid w:val="000B01C8"/>
    <w:rsid w:val="000C4C32"/>
    <w:rsid w:val="00180D6D"/>
    <w:rsid w:val="001A1402"/>
    <w:rsid w:val="00295590"/>
    <w:rsid w:val="003A05CC"/>
    <w:rsid w:val="003E2E96"/>
    <w:rsid w:val="00426972"/>
    <w:rsid w:val="004646F5"/>
    <w:rsid w:val="00506AB5"/>
    <w:rsid w:val="0052497C"/>
    <w:rsid w:val="005722F4"/>
    <w:rsid w:val="005B61D5"/>
    <w:rsid w:val="005D1A62"/>
    <w:rsid w:val="0064193C"/>
    <w:rsid w:val="00741315"/>
    <w:rsid w:val="007B26F8"/>
    <w:rsid w:val="007B5BD6"/>
    <w:rsid w:val="0099581A"/>
    <w:rsid w:val="009F67BB"/>
    <w:rsid w:val="00A10112"/>
    <w:rsid w:val="00A21884"/>
    <w:rsid w:val="00A66C63"/>
    <w:rsid w:val="00B942CB"/>
    <w:rsid w:val="00BE51B2"/>
    <w:rsid w:val="00C33E69"/>
    <w:rsid w:val="00C73D88"/>
    <w:rsid w:val="00CF0584"/>
    <w:rsid w:val="00DD66EF"/>
    <w:rsid w:val="00E3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3C"/>
  </w:style>
  <w:style w:type="paragraph" w:styleId="Footer">
    <w:name w:val="footer"/>
    <w:basedOn w:val="Normal"/>
    <w:link w:val="FooterChar"/>
    <w:uiPriority w:val="99"/>
    <w:unhideWhenUsed/>
    <w:rsid w:val="00641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9013-F422-4868-881A-D562A82C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User</cp:lastModifiedBy>
  <cp:revision>9</cp:revision>
  <dcterms:created xsi:type="dcterms:W3CDTF">2018-08-30T14:02:00Z</dcterms:created>
  <dcterms:modified xsi:type="dcterms:W3CDTF">2018-09-16T14:06:00Z</dcterms:modified>
</cp:coreProperties>
</file>